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EA02BC" w14:textId="77777777" w:rsidR="00002563" w:rsidRDefault="00002563" w:rsidP="00002563">
      <w:pPr>
        <w:rPr>
          <w:rFonts w:ascii="Arial" w:hAnsi="Arial" w:cs="Arial"/>
        </w:rPr>
      </w:pPr>
    </w:p>
    <w:p w14:paraId="4F77F509" w14:textId="77777777" w:rsidR="00002563" w:rsidRDefault="00002563" w:rsidP="00002563">
      <w:pPr>
        <w:rPr>
          <w:rFonts w:ascii="Arial" w:hAnsi="Arial" w:cs="Arial"/>
        </w:rPr>
      </w:pPr>
    </w:p>
    <w:p w14:paraId="48003528" w14:textId="77777777" w:rsidR="00002563" w:rsidRDefault="00002563" w:rsidP="00002563">
      <w:pPr>
        <w:rPr>
          <w:rFonts w:ascii="Arial" w:hAnsi="Arial" w:cs="Arial"/>
        </w:rPr>
      </w:pPr>
    </w:p>
    <w:p w14:paraId="4B042608" w14:textId="77777777" w:rsidR="00002563" w:rsidRPr="00F67EAD" w:rsidRDefault="00002563" w:rsidP="00002563">
      <w:pPr>
        <w:rPr>
          <w:rFonts w:ascii="Arial" w:hAnsi="Arial" w:cs="Arial"/>
        </w:rPr>
      </w:pPr>
    </w:p>
    <w:p w14:paraId="63758279" w14:textId="77777777" w:rsidR="00BC560D" w:rsidRDefault="00BC560D" w:rsidP="00BC560D">
      <w:pPr>
        <w:pStyle w:val="Default"/>
        <w:jc w:val="center"/>
        <w:rPr>
          <w:b/>
          <w:bCs/>
        </w:rPr>
      </w:pPr>
    </w:p>
    <w:p w14:paraId="1740E02B" w14:textId="64B677C2" w:rsidR="00BC560D" w:rsidRDefault="00BC560D" w:rsidP="00BC560D">
      <w:pPr>
        <w:pStyle w:val="Default"/>
        <w:rPr>
          <w:bCs/>
        </w:rPr>
      </w:pPr>
      <w:r>
        <w:rPr>
          <w:bCs/>
        </w:rPr>
        <w:t>1 April 2019</w:t>
      </w:r>
    </w:p>
    <w:p w14:paraId="2EE48C4B" w14:textId="77777777" w:rsidR="00BC560D" w:rsidRDefault="00BC560D" w:rsidP="00BC560D">
      <w:pPr>
        <w:pStyle w:val="Default"/>
        <w:rPr>
          <w:bCs/>
        </w:rPr>
      </w:pPr>
    </w:p>
    <w:p w14:paraId="10E6D557" w14:textId="7643DB4F" w:rsidR="00BC560D" w:rsidRDefault="00BC560D" w:rsidP="00BC560D">
      <w:pPr>
        <w:pStyle w:val="Default"/>
        <w:rPr>
          <w:bCs/>
        </w:rPr>
      </w:pPr>
    </w:p>
    <w:p w14:paraId="02933803" w14:textId="77777777" w:rsidR="00BC560D" w:rsidRDefault="00BC560D" w:rsidP="00BC560D">
      <w:pPr>
        <w:pStyle w:val="Default"/>
        <w:rPr>
          <w:bCs/>
        </w:rPr>
      </w:pPr>
    </w:p>
    <w:p w14:paraId="64D8708D" w14:textId="77777777" w:rsidR="00BC560D" w:rsidRPr="003C7D3E" w:rsidRDefault="00BC560D" w:rsidP="00BC560D">
      <w:pPr>
        <w:pStyle w:val="Default"/>
        <w:rPr>
          <w:bCs/>
        </w:rPr>
      </w:pPr>
      <w:r>
        <w:rPr>
          <w:bCs/>
        </w:rPr>
        <w:t>Dear Parent</w:t>
      </w:r>
    </w:p>
    <w:p w14:paraId="5E62CA88" w14:textId="77777777" w:rsidR="00BC560D" w:rsidRDefault="00BC560D" w:rsidP="00BC560D">
      <w:pPr>
        <w:pStyle w:val="Default"/>
        <w:jc w:val="center"/>
        <w:rPr>
          <w:b/>
          <w:bCs/>
        </w:rPr>
      </w:pPr>
    </w:p>
    <w:p w14:paraId="0F00B72C" w14:textId="77777777" w:rsidR="00BC560D" w:rsidRDefault="00BC560D" w:rsidP="00BC560D">
      <w:pPr>
        <w:pStyle w:val="Default"/>
        <w:jc w:val="center"/>
        <w:rPr>
          <w:b/>
          <w:bCs/>
        </w:rPr>
      </w:pPr>
    </w:p>
    <w:p w14:paraId="297FDED0" w14:textId="77777777" w:rsidR="00BC560D" w:rsidRDefault="00BC560D" w:rsidP="00BC560D">
      <w:pPr>
        <w:pStyle w:val="Default"/>
        <w:jc w:val="center"/>
        <w:rPr>
          <w:b/>
          <w:bCs/>
        </w:rPr>
      </w:pPr>
    </w:p>
    <w:p w14:paraId="2993A483" w14:textId="17F21E70" w:rsidR="00BC560D" w:rsidRDefault="00BC560D" w:rsidP="00BC560D">
      <w:pPr>
        <w:pStyle w:val="Default"/>
        <w:jc w:val="center"/>
        <w:rPr>
          <w:b/>
          <w:bCs/>
        </w:rPr>
      </w:pPr>
      <w:r>
        <w:rPr>
          <w:b/>
          <w:bCs/>
        </w:rPr>
        <w:t>ELECTION OF PARENT GOVERNOR</w:t>
      </w:r>
    </w:p>
    <w:p w14:paraId="3E8661DD" w14:textId="44653772" w:rsidR="005E2421" w:rsidRDefault="005E2421" w:rsidP="00BC560D">
      <w:pPr>
        <w:pStyle w:val="Default"/>
        <w:jc w:val="center"/>
        <w:rPr>
          <w:b/>
          <w:bCs/>
        </w:rPr>
      </w:pPr>
    </w:p>
    <w:p w14:paraId="7A0CFA49" w14:textId="1A4D8EE9" w:rsidR="005E2421" w:rsidRDefault="005E2421" w:rsidP="00BC560D">
      <w:pPr>
        <w:pStyle w:val="Default"/>
        <w:jc w:val="center"/>
      </w:pPr>
      <w:r>
        <w:rPr>
          <w:b/>
          <w:bCs/>
        </w:rPr>
        <w:t xml:space="preserve">Closing Date for </w:t>
      </w:r>
      <w:proofErr w:type="gramStart"/>
      <w:r>
        <w:rPr>
          <w:b/>
          <w:bCs/>
        </w:rPr>
        <w:t>applicants :</w:t>
      </w:r>
      <w:proofErr w:type="gramEnd"/>
      <w:r>
        <w:rPr>
          <w:b/>
          <w:bCs/>
        </w:rPr>
        <w:t xml:space="preserve"> Thursday 25</w:t>
      </w:r>
      <w:r w:rsidRPr="005E2421">
        <w:rPr>
          <w:b/>
          <w:bCs/>
          <w:vertAlign w:val="superscript"/>
        </w:rPr>
        <w:t>th</w:t>
      </w:r>
      <w:r>
        <w:rPr>
          <w:b/>
          <w:bCs/>
        </w:rPr>
        <w:t xml:space="preserve"> April 2019</w:t>
      </w:r>
    </w:p>
    <w:p w14:paraId="201AEBFD" w14:textId="77777777" w:rsidR="00BC560D" w:rsidRDefault="00BC560D" w:rsidP="00BC560D">
      <w:pPr>
        <w:pStyle w:val="Default"/>
      </w:pPr>
    </w:p>
    <w:p w14:paraId="43DC1DCE" w14:textId="77777777" w:rsidR="00BC560D" w:rsidRDefault="00BC560D" w:rsidP="00BC560D">
      <w:pPr>
        <w:pStyle w:val="Default"/>
      </w:pPr>
      <w:r>
        <w:t xml:space="preserve">I am writing to you to inform you about a Parent Governor Election. The Local Governing Body, which includes Parent Governors, provides strategic leadership and accountability for the school. Parent Governors will serve for four years, unless they resign. They can continue in office even when their children have left the school. </w:t>
      </w:r>
    </w:p>
    <w:p w14:paraId="6E7039F4" w14:textId="77777777" w:rsidR="00BC560D" w:rsidRDefault="00BC560D" w:rsidP="00BC560D">
      <w:pPr>
        <w:pStyle w:val="Default"/>
      </w:pPr>
    </w:p>
    <w:p w14:paraId="626C48D7" w14:textId="77777777" w:rsidR="00BC560D" w:rsidRDefault="00BC560D" w:rsidP="00BC560D">
      <w:pPr>
        <w:pStyle w:val="Default"/>
        <w:rPr>
          <w:b/>
        </w:rPr>
      </w:pPr>
      <w:r>
        <w:rPr>
          <w:b/>
        </w:rPr>
        <w:t xml:space="preserve">What Do Governors Do? </w:t>
      </w:r>
    </w:p>
    <w:p w14:paraId="6F333C0A" w14:textId="77777777" w:rsidR="00BC560D" w:rsidRDefault="00BC560D" w:rsidP="00BC560D">
      <w:pPr>
        <w:pStyle w:val="Default"/>
      </w:pPr>
      <w:r>
        <w:t>The Local Governing Body’s responsibilities affect most areas of the work of the school. They establish, with the Senior Leadership Team, the aims and objectives for the school. They have a role in school discipline and they take part in appointing staff; they have influence over the money spent on resources and they have responsibilities in connection with the use and maintenance of the premises. More generally, they are expected to be in touch with the local community and to help guide the school to meet the community’s educational needs. They are also expected to be able to explain to the community what the school is trying to achieve for their children. Local Governing Bodies are responsible to the Board of Trustees of Ebor Academy Trust.</w:t>
      </w:r>
    </w:p>
    <w:p w14:paraId="1B9346F8" w14:textId="77777777" w:rsidR="00BC560D" w:rsidRDefault="00BC560D" w:rsidP="00BC560D">
      <w:pPr>
        <w:pStyle w:val="ListParagraph"/>
        <w:numPr>
          <w:ilvl w:val="0"/>
          <w:numId w:val="4"/>
        </w:numPr>
        <w:rPr>
          <w:rFonts w:ascii="Arial" w:hAnsi="Arial" w:cs="Arial"/>
          <w:sz w:val="24"/>
          <w:szCs w:val="24"/>
        </w:rPr>
      </w:pPr>
      <w:r>
        <w:rPr>
          <w:rFonts w:ascii="Arial" w:hAnsi="Arial" w:cs="Arial"/>
          <w:sz w:val="24"/>
          <w:szCs w:val="24"/>
        </w:rPr>
        <w:t>Play an equal part with other Governors</w:t>
      </w:r>
    </w:p>
    <w:p w14:paraId="7C164AF7" w14:textId="77777777" w:rsidR="00BC560D" w:rsidRDefault="00BC560D" w:rsidP="00BC560D">
      <w:pPr>
        <w:pStyle w:val="ListParagraph"/>
        <w:numPr>
          <w:ilvl w:val="0"/>
          <w:numId w:val="4"/>
        </w:numPr>
        <w:rPr>
          <w:rFonts w:ascii="Arial" w:hAnsi="Arial" w:cs="Arial"/>
          <w:sz w:val="24"/>
          <w:szCs w:val="24"/>
        </w:rPr>
      </w:pPr>
      <w:r>
        <w:rPr>
          <w:rFonts w:ascii="Arial" w:hAnsi="Arial" w:cs="Arial"/>
          <w:sz w:val="24"/>
          <w:szCs w:val="24"/>
        </w:rPr>
        <w:t>Act as an ambassador for the school and represent it positively in the community</w:t>
      </w:r>
    </w:p>
    <w:p w14:paraId="7E46F2BE" w14:textId="77777777" w:rsidR="00BC560D" w:rsidRDefault="00BC560D" w:rsidP="00BC560D">
      <w:pPr>
        <w:pStyle w:val="ListParagraph"/>
        <w:numPr>
          <w:ilvl w:val="0"/>
          <w:numId w:val="4"/>
        </w:numPr>
        <w:rPr>
          <w:rFonts w:ascii="Arial" w:hAnsi="Arial" w:cs="Arial"/>
          <w:sz w:val="24"/>
          <w:szCs w:val="24"/>
        </w:rPr>
      </w:pPr>
      <w:r>
        <w:rPr>
          <w:rFonts w:ascii="Arial" w:hAnsi="Arial" w:cs="Arial"/>
          <w:sz w:val="24"/>
          <w:szCs w:val="24"/>
        </w:rPr>
        <w:t>Take on specific roles as agreed with the other members of the Local Governing Body</w:t>
      </w:r>
    </w:p>
    <w:p w14:paraId="02DB5D89" w14:textId="77777777" w:rsidR="00BC560D" w:rsidRDefault="00BC560D" w:rsidP="00BC560D">
      <w:pPr>
        <w:pStyle w:val="ListParagraph"/>
        <w:numPr>
          <w:ilvl w:val="0"/>
          <w:numId w:val="4"/>
        </w:numPr>
        <w:rPr>
          <w:rFonts w:ascii="Arial" w:hAnsi="Arial" w:cs="Arial"/>
          <w:sz w:val="24"/>
          <w:szCs w:val="24"/>
        </w:rPr>
      </w:pPr>
      <w:r>
        <w:rPr>
          <w:rFonts w:ascii="Arial" w:hAnsi="Arial" w:cs="Arial"/>
          <w:sz w:val="24"/>
          <w:szCs w:val="24"/>
        </w:rPr>
        <w:t>Visit the school regularly, including classroom visits</w:t>
      </w:r>
    </w:p>
    <w:p w14:paraId="34A003A6" w14:textId="77777777" w:rsidR="00BC560D" w:rsidRDefault="00BC560D" w:rsidP="00BC560D">
      <w:pPr>
        <w:pStyle w:val="ListParagraph"/>
        <w:numPr>
          <w:ilvl w:val="0"/>
          <w:numId w:val="4"/>
        </w:numPr>
        <w:rPr>
          <w:rFonts w:ascii="Arial" w:hAnsi="Arial" w:cs="Arial"/>
          <w:sz w:val="24"/>
          <w:szCs w:val="24"/>
        </w:rPr>
      </w:pPr>
      <w:r>
        <w:rPr>
          <w:rFonts w:ascii="Arial" w:hAnsi="Arial" w:cs="Arial"/>
          <w:sz w:val="24"/>
          <w:szCs w:val="24"/>
        </w:rPr>
        <w:t>Read all papers and reports provided to Governors and come to meetings prepared</w:t>
      </w:r>
    </w:p>
    <w:p w14:paraId="79B8B798" w14:textId="77777777" w:rsidR="00BC560D" w:rsidRDefault="00BC560D" w:rsidP="00BC560D">
      <w:pPr>
        <w:pStyle w:val="ListParagraph"/>
        <w:numPr>
          <w:ilvl w:val="0"/>
          <w:numId w:val="4"/>
        </w:numPr>
        <w:rPr>
          <w:rFonts w:ascii="Arial" w:hAnsi="Arial" w:cs="Arial"/>
          <w:sz w:val="24"/>
          <w:szCs w:val="24"/>
        </w:rPr>
      </w:pPr>
      <w:r>
        <w:rPr>
          <w:rFonts w:ascii="Arial" w:hAnsi="Arial" w:cs="Arial"/>
          <w:sz w:val="24"/>
          <w:szCs w:val="24"/>
        </w:rPr>
        <w:t>Attend meetings and other events regularly</w:t>
      </w:r>
    </w:p>
    <w:p w14:paraId="3E682D37" w14:textId="569A3374" w:rsidR="00BC560D" w:rsidRDefault="00BC560D" w:rsidP="00BC560D">
      <w:pPr>
        <w:pStyle w:val="ListParagraph"/>
        <w:numPr>
          <w:ilvl w:val="0"/>
          <w:numId w:val="4"/>
        </w:numPr>
        <w:rPr>
          <w:rFonts w:ascii="Arial" w:hAnsi="Arial" w:cs="Arial"/>
          <w:sz w:val="24"/>
          <w:szCs w:val="24"/>
        </w:rPr>
      </w:pPr>
      <w:r>
        <w:rPr>
          <w:rFonts w:ascii="Arial" w:hAnsi="Arial" w:cs="Arial"/>
          <w:sz w:val="24"/>
          <w:szCs w:val="24"/>
        </w:rPr>
        <w:t>Undertake to observe the school's Safeguarding and Child Protection Policy, Governor Code of Conduct and Governor Visits Guidance</w:t>
      </w: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lastRenderedPageBreak/>
        <w:br/>
      </w:r>
      <w:r>
        <w:rPr>
          <w:rFonts w:ascii="Arial" w:hAnsi="Arial" w:cs="Arial"/>
          <w:sz w:val="24"/>
          <w:szCs w:val="24"/>
        </w:rPr>
        <w:br/>
      </w:r>
      <w:r>
        <w:rPr>
          <w:rFonts w:ascii="Arial" w:hAnsi="Arial" w:cs="Arial"/>
          <w:sz w:val="24"/>
          <w:szCs w:val="24"/>
        </w:rPr>
        <w:br/>
      </w:r>
    </w:p>
    <w:p w14:paraId="3D9B7F82" w14:textId="77777777" w:rsidR="00BC560D" w:rsidRDefault="00BC560D" w:rsidP="00BC560D">
      <w:pPr>
        <w:pStyle w:val="ListParagraph"/>
        <w:numPr>
          <w:ilvl w:val="0"/>
          <w:numId w:val="4"/>
        </w:numPr>
        <w:rPr>
          <w:rFonts w:ascii="Arial" w:hAnsi="Arial" w:cs="Arial"/>
          <w:sz w:val="24"/>
          <w:szCs w:val="24"/>
        </w:rPr>
      </w:pPr>
      <w:r>
        <w:rPr>
          <w:rFonts w:ascii="Arial" w:hAnsi="Arial" w:cs="Arial"/>
          <w:sz w:val="24"/>
          <w:szCs w:val="24"/>
        </w:rPr>
        <w:t>Agree to be checked by the Disclosure and Barring Agency (formerly CRB) for relevant criminal offences</w:t>
      </w:r>
    </w:p>
    <w:p w14:paraId="1177609E" w14:textId="77777777" w:rsidR="00BC560D" w:rsidRDefault="00BC560D" w:rsidP="00BC560D">
      <w:pPr>
        <w:pStyle w:val="ListParagraph"/>
        <w:numPr>
          <w:ilvl w:val="0"/>
          <w:numId w:val="4"/>
        </w:numPr>
        <w:rPr>
          <w:rFonts w:ascii="Arial" w:hAnsi="Arial" w:cs="Arial"/>
          <w:sz w:val="24"/>
          <w:szCs w:val="24"/>
        </w:rPr>
      </w:pPr>
      <w:r>
        <w:rPr>
          <w:rFonts w:ascii="Arial" w:hAnsi="Arial" w:cs="Arial"/>
          <w:sz w:val="24"/>
          <w:szCs w:val="24"/>
        </w:rPr>
        <w:t>Keep all information discussed in Governors’ meetings confidential until it is agreed it can be shared</w:t>
      </w:r>
    </w:p>
    <w:p w14:paraId="2BC23E54" w14:textId="77777777" w:rsidR="00BC560D" w:rsidRDefault="00BC560D" w:rsidP="00BC560D">
      <w:pPr>
        <w:pStyle w:val="Default"/>
      </w:pPr>
      <w:r>
        <w:t>The time commitment for Governors is attendance at a minimum of two meetings a term, and additional time spent on individual school visits and involvement in committees. Meetings may be during the day or in the evening, depending on Governors’ availability. Employers may give a “reasonable amount of time off” in order for one of their employees to fulfil their Governor duties.</w:t>
      </w:r>
    </w:p>
    <w:p w14:paraId="55DDE771" w14:textId="77777777" w:rsidR="00BC560D" w:rsidRDefault="00BC560D" w:rsidP="00BC560D">
      <w:pPr>
        <w:pStyle w:val="Default"/>
      </w:pPr>
    </w:p>
    <w:p w14:paraId="3D04CC77" w14:textId="77777777" w:rsidR="00BC560D" w:rsidRDefault="00BC560D" w:rsidP="00BC560D">
      <w:pPr>
        <w:pStyle w:val="Default"/>
        <w:rPr>
          <w:b/>
        </w:rPr>
      </w:pPr>
      <w:r>
        <w:rPr>
          <w:b/>
        </w:rPr>
        <w:t xml:space="preserve">Do Parent Governors Have Special Responsibilities? </w:t>
      </w:r>
    </w:p>
    <w:p w14:paraId="7C24D914" w14:textId="77777777" w:rsidR="00BC560D" w:rsidRDefault="00BC560D" w:rsidP="00BC560D">
      <w:pPr>
        <w:pStyle w:val="Default"/>
      </w:pPr>
      <w:r>
        <w:t>No. Parent Governors do not have extra duties. Governors work as a team, with shared responsibilities. The Parent Governors speak as parents: they can’t speak for all parents and they are elected to take a strategic role in school not as a parent representative.</w:t>
      </w:r>
    </w:p>
    <w:p w14:paraId="2CA8CB07" w14:textId="77777777" w:rsidR="00BC560D" w:rsidRDefault="00BC560D" w:rsidP="00BC560D">
      <w:pPr>
        <w:pStyle w:val="Default"/>
      </w:pPr>
    </w:p>
    <w:p w14:paraId="6281A1A2" w14:textId="77777777" w:rsidR="00BC560D" w:rsidRDefault="00BC560D" w:rsidP="00BC560D">
      <w:pPr>
        <w:pStyle w:val="Default"/>
        <w:rPr>
          <w:b/>
        </w:rPr>
      </w:pPr>
      <w:r>
        <w:rPr>
          <w:b/>
        </w:rPr>
        <w:t xml:space="preserve">How Are Parent Governors Appointed? </w:t>
      </w:r>
    </w:p>
    <w:p w14:paraId="2222B8BE" w14:textId="77777777" w:rsidR="00BC560D" w:rsidRDefault="00BC560D" w:rsidP="00BC560D">
      <w:pPr>
        <w:pStyle w:val="Default"/>
      </w:pPr>
    </w:p>
    <w:p w14:paraId="2916124A" w14:textId="77777777" w:rsidR="00BC560D" w:rsidRDefault="00BC560D" w:rsidP="00BC560D">
      <w:pPr>
        <w:pStyle w:val="Default"/>
      </w:pPr>
      <w:r>
        <w:t xml:space="preserve">We take the term ‘parent’ to include anyone who has custody of a child registered at the school, as well as ‘natural’ parents. </w:t>
      </w:r>
    </w:p>
    <w:p w14:paraId="4EC85C60" w14:textId="77777777" w:rsidR="00BC560D" w:rsidRDefault="00BC560D" w:rsidP="00BC560D">
      <w:pPr>
        <w:pStyle w:val="Default"/>
      </w:pPr>
    </w:p>
    <w:p w14:paraId="778CB141" w14:textId="77777777" w:rsidR="00BC560D" w:rsidRDefault="00BC560D" w:rsidP="00BC560D">
      <w:pPr>
        <w:pStyle w:val="Default"/>
      </w:pPr>
      <w:r>
        <w:t xml:space="preserve">If we receive more nominations than there are places to fill, there will be a secret ballot and I will send ballot forms (1 per parent) and envelopes for their return to each home by hand of the children. The form explains how votes may be cast. </w:t>
      </w:r>
    </w:p>
    <w:p w14:paraId="6B78F768" w14:textId="77777777" w:rsidR="00BC560D" w:rsidRDefault="00BC560D" w:rsidP="00BC560D">
      <w:pPr>
        <w:pStyle w:val="Default"/>
      </w:pPr>
      <w:r>
        <w:t xml:space="preserve">If the number of nominations we receive is the same as the number of places to be filled, then those people will be declared elected. If there are fewer, they will be declared elected and it will be for the rest of the Governors to fill any vacancy by inviting a parent of a child at the school to become a Parent Governor. </w:t>
      </w:r>
    </w:p>
    <w:p w14:paraId="1AB84718" w14:textId="77777777" w:rsidR="00BC560D" w:rsidRDefault="00BC560D" w:rsidP="00BC560D">
      <w:pPr>
        <w:pStyle w:val="Default"/>
      </w:pPr>
    </w:p>
    <w:p w14:paraId="2A8C365E" w14:textId="77777777" w:rsidR="00BC560D" w:rsidRDefault="00BC560D" w:rsidP="00BC560D">
      <w:pPr>
        <w:pStyle w:val="Default"/>
      </w:pPr>
      <w:r>
        <w:t xml:space="preserve">Parent Governors must be people who have children at the school when they are elected. This is the only qualifying criteria. Beyond that if you have a strong belief in continually improving the quality of education of children at school, now and in the future, then you already have the most important qualification a Governor needs. Obviously being a Governor is a fairly time consuming activity with meetings to attend and papers to read but the vast majority of Governors agree that the job brings many rewards, though not of the financial kind! </w:t>
      </w:r>
    </w:p>
    <w:p w14:paraId="600E7509" w14:textId="77777777" w:rsidR="00BC560D" w:rsidRDefault="00BC560D" w:rsidP="00BC560D">
      <w:pPr>
        <w:pStyle w:val="Default"/>
      </w:pPr>
    </w:p>
    <w:p w14:paraId="6B608ED5" w14:textId="77777777" w:rsidR="005E2421" w:rsidRDefault="00BC560D" w:rsidP="00BC560D">
      <w:pPr>
        <w:pStyle w:val="Default"/>
      </w:pPr>
      <w:r>
        <w:t xml:space="preserve">Furthermore, throughout your term of office you will have support, guidance, assistance and relevant training. If you decide you wish to stand for election it </w:t>
      </w:r>
    </w:p>
    <w:p w14:paraId="2B4A4D80" w14:textId="77777777" w:rsidR="005E2421" w:rsidRDefault="005E2421" w:rsidP="00BC560D">
      <w:pPr>
        <w:pStyle w:val="Default"/>
      </w:pPr>
    </w:p>
    <w:p w14:paraId="005BCC75" w14:textId="77777777" w:rsidR="005E2421" w:rsidRDefault="005E2421" w:rsidP="00BC560D">
      <w:pPr>
        <w:pStyle w:val="Default"/>
      </w:pPr>
    </w:p>
    <w:p w14:paraId="32295AAC" w14:textId="77777777" w:rsidR="005E2421" w:rsidRDefault="005E2421" w:rsidP="00BC560D">
      <w:pPr>
        <w:pStyle w:val="Default"/>
      </w:pPr>
    </w:p>
    <w:p w14:paraId="3FEE3850" w14:textId="77777777" w:rsidR="005E2421" w:rsidRDefault="005E2421" w:rsidP="00BC560D">
      <w:pPr>
        <w:pStyle w:val="Default"/>
      </w:pPr>
    </w:p>
    <w:p w14:paraId="7C0AA935" w14:textId="77777777" w:rsidR="005E2421" w:rsidRDefault="005E2421" w:rsidP="00BC560D">
      <w:pPr>
        <w:pStyle w:val="Default"/>
      </w:pPr>
    </w:p>
    <w:p w14:paraId="25ACBFA6" w14:textId="30F32CCE" w:rsidR="00BC560D" w:rsidRDefault="00BC560D" w:rsidP="00BC560D">
      <w:pPr>
        <w:pStyle w:val="Default"/>
      </w:pPr>
      <w:proofErr w:type="gramStart"/>
      <w:r>
        <w:t>is</w:t>
      </w:r>
      <w:proofErr w:type="gramEnd"/>
      <w:r>
        <w:t xml:space="preserve"> necessary to get two parents at the school to propose and second your nomination. </w:t>
      </w:r>
    </w:p>
    <w:p w14:paraId="42BABE01" w14:textId="1117F45F" w:rsidR="005E2421" w:rsidRDefault="005E2421" w:rsidP="00BC560D">
      <w:pPr>
        <w:pStyle w:val="Default"/>
      </w:pPr>
    </w:p>
    <w:p w14:paraId="2EA65606" w14:textId="77777777" w:rsidR="00BC560D" w:rsidRDefault="00BC560D" w:rsidP="00BC560D">
      <w:pPr>
        <w:pStyle w:val="Default"/>
      </w:pPr>
      <w:bookmarkStart w:id="0" w:name="_GoBack"/>
      <w:bookmarkEnd w:id="0"/>
      <w:r>
        <w:t xml:space="preserve">If you are not able to stand for election, you may know of someone who is and parents with children at the school can nominate another parent for election. You can obtain a nomination form from the school and, having signed it yourself and obtained the signatures of the seconder and of the person you are nominating, return the form to me as quickly as possible. You can nominate as many parents as there are seats to fill but you need a nomination form for each. </w:t>
      </w:r>
    </w:p>
    <w:p w14:paraId="3E3EDF73" w14:textId="77777777" w:rsidR="00BC560D" w:rsidRDefault="00BC560D" w:rsidP="00BC560D">
      <w:pPr>
        <w:pStyle w:val="Default"/>
      </w:pPr>
    </w:p>
    <w:p w14:paraId="0D0F0C42" w14:textId="4D325162" w:rsidR="00BC560D" w:rsidRDefault="00BC560D" w:rsidP="00BC560D">
      <w:pPr>
        <w:rPr>
          <w:rFonts w:ascii="Arial" w:hAnsi="Arial" w:cs="Arial"/>
        </w:rPr>
      </w:pPr>
      <w:r>
        <w:rPr>
          <w:rFonts w:ascii="Arial" w:hAnsi="Arial" w:cs="Arial"/>
        </w:rPr>
        <w:t xml:space="preserve">If you feel that you have a contribution to make to the school in this way, please </w:t>
      </w:r>
      <w:r>
        <w:rPr>
          <w:rFonts w:ascii="Arial" w:hAnsi="Arial" w:cs="Arial"/>
        </w:rPr>
        <w:t xml:space="preserve">collect a nomination form from Mrs Conlon.  </w:t>
      </w:r>
      <w:r>
        <w:rPr>
          <w:rFonts w:ascii="Arial" w:hAnsi="Arial" w:cs="Arial"/>
        </w:rPr>
        <w:t xml:space="preserve">Alternatively, if you would like further information please see this link to the National Governance Association </w:t>
      </w:r>
      <w:hyperlink r:id="rId8" w:history="1">
        <w:r>
          <w:rPr>
            <w:rStyle w:val="Hyperlink"/>
            <w:rFonts w:ascii="Arial" w:hAnsi="Arial" w:cs="Arial"/>
          </w:rPr>
          <w:t>http://bit.ly/1m7hDgc</w:t>
        </w:r>
      </w:hyperlink>
      <w:r>
        <w:rPr>
          <w:rFonts w:ascii="Arial" w:hAnsi="Arial" w:cs="Arial"/>
        </w:rPr>
        <w:t xml:space="preserve">, </w:t>
      </w:r>
    </w:p>
    <w:p w14:paraId="1555EC69" w14:textId="77777777" w:rsidR="00BC560D" w:rsidRDefault="00BC560D" w:rsidP="00BC560D">
      <w:pPr>
        <w:pStyle w:val="Default"/>
      </w:pPr>
    </w:p>
    <w:p w14:paraId="1C5B46F9" w14:textId="77777777" w:rsidR="00BC560D" w:rsidRDefault="00BC560D" w:rsidP="00BC560D">
      <w:pPr>
        <w:pStyle w:val="Default"/>
      </w:pPr>
      <w:r>
        <w:t>The election is not a threatening process and only takes place when we have sufficient candidates. We would welcome applications from parents who have previously expressed an interest in this role.</w:t>
      </w:r>
    </w:p>
    <w:p w14:paraId="74BE753A" w14:textId="77777777" w:rsidR="00BC560D" w:rsidRDefault="00BC560D" w:rsidP="00BC560D">
      <w:pPr>
        <w:pStyle w:val="Default"/>
      </w:pPr>
    </w:p>
    <w:p w14:paraId="49A429CE" w14:textId="77777777" w:rsidR="00BC560D" w:rsidRDefault="00BC560D" w:rsidP="00BC560D">
      <w:pPr>
        <w:pStyle w:val="Default"/>
        <w:rPr>
          <w:b/>
        </w:rPr>
      </w:pPr>
      <w:r>
        <w:rPr>
          <w:b/>
        </w:rPr>
        <w:t xml:space="preserve">Result of the Election </w:t>
      </w:r>
    </w:p>
    <w:p w14:paraId="39E4A7DE" w14:textId="77777777" w:rsidR="00BC560D" w:rsidRDefault="00BC560D" w:rsidP="00BC560D">
      <w:pPr>
        <w:pStyle w:val="Default"/>
      </w:pPr>
      <w:r>
        <w:t xml:space="preserve">The names of those elected will be communicated to all parents within seven days of the election. </w:t>
      </w:r>
    </w:p>
    <w:p w14:paraId="1408B5EF" w14:textId="77777777" w:rsidR="00BC560D" w:rsidRDefault="00BC560D" w:rsidP="00BC560D">
      <w:pPr>
        <w:pStyle w:val="Default"/>
      </w:pPr>
    </w:p>
    <w:p w14:paraId="2D3853D6" w14:textId="77777777" w:rsidR="00BC560D" w:rsidRDefault="00BC560D" w:rsidP="00BC560D">
      <w:pPr>
        <w:pStyle w:val="Default"/>
      </w:pPr>
      <w:r>
        <w:t xml:space="preserve">Anyone having any query about the election is invited to contact the school. </w:t>
      </w:r>
    </w:p>
    <w:p w14:paraId="64F5138E" w14:textId="77777777" w:rsidR="00BC560D" w:rsidRDefault="00BC560D" w:rsidP="00BC560D">
      <w:pPr>
        <w:pStyle w:val="Default"/>
      </w:pPr>
    </w:p>
    <w:p w14:paraId="28FC0E1F" w14:textId="77777777" w:rsidR="00BC560D" w:rsidRDefault="00BC560D" w:rsidP="00BC560D">
      <w:pPr>
        <w:pStyle w:val="Default"/>
      </w:pPr>
      <w:r>
        <w:t>Yours sincerely</w:t>
      </w:r>
    </w:p>
    <w:p w14:paraId="68B68570" w14:textId="77777777" w:rsidR="00BC560D" w:rsidRDefault="00BC560D" w:rsidP="00BC560D">
      <w:pPr>
        <w:pStyle w:val="Default"/>
      </w:pPr>
    </w:p>
    <w:p w14:paraId="3D2A1326" w14:textId="77777777" w:rsidR="00BC560D" w:rsidRDefault="00BC560D" w:rsidP="00BC560D">
      <w:pPr>
        <w:pStyle w:val="Default"/>
      </w:pPr>
    </w:p>
    <w:p w14:paraId="122D5D24" w14:textId="77777777" w:rsidR="00BC560D" w:rsidRDefault="00BC560D" w:rsidP="00BC560D">
      <w:pPr>
        <w:pStyle w:val="Default"/>
      </w:pPr>
    </w:p>
    <w:p w14:paraId="715AFABA" w14:textId="2A7678B0" w:rsidR="00BC560D" w:rsidRDefault="00BC560D" w:rsidP="00BC560D">
      <w:pPr>
        <w:pStyle w:val="Default"/>
      </w:pPr>
      <w:r>
        <w:t>Mrs Grant</w:t>
      </w:r>
    </w:p>
    <w:p w14:paraId="6ED9546D" w14:textId="17880559" w:rsidR="00C7094B" w:rsidRDefault="00BC560D" w:rsidP="00BC560D">
      <w:pPr>
        <w:pStyle w:val="Default"/>
      </w:pPr>
      <w:proofErr w:type="spellStart"/>
      <w:r>
        <w:t>Headteacher</w:t>
      </w:r>
      <w:proofErr w:type="spellEnd"/>
    </w:p>
    <w:p w14:paraId="2288C051" w14:textId="77777777" w:rsidR="00C7094B" w:rsidRDefault="00C7094B" w:rsidP="00C7094B">
      <w:pPr>
        <w:ind w:left="-567"/>
        <w:rPr>
          <w:rFonts w:ascii="Arial" w:hAnsi="Arial" w:cs="Arial"/>
        </w:rPr>
      </w:pPr>
    </w:p>
    <w:p w14:paraId="7346AF2D" w14:textId="77777777" w:rsidR="00C7094B" w:rsidRDefault="00C7094B" w:rsidP="00C7094B">
      <w:pPr>
        <w:ind w:left="-567"/>
        <w:rPr>
          <w:rFonts w:ascii="Arial" w:hAnsi="Arial" w:cs="Arial"/>
        </w:rPr>
      </w:pPr>
    </w:p>
    <w:p w14:paraId="79BB43AF" w14:textId="77777777" w:rsidR="00C7094B" w:rsidRDefault="00C7094B" w:rsidP="00C7094B">
      <w:pPr>
        <w:ind w:left="-567"/>
        <w:rPr>
          <w:rFonts w:ascii="Arial" w:hAnsi="Arial" w:cs="Arial"/>
        </w:rPr>
      </w:pPr>
    </w:p>
    <w:p w14:paraId="202097F9" w14:textId="77777777" w:rsidR="00C7094B" w:rsidRDefault="00C7094B" w:rsidP="00C7094B">
      <w:pPr>
        <w:ind w:left="-567"/>
        <w:rPr>
          <w:rFonts w:ascii="Arial" w:hAnsi="Arial" w:cs="Arial"/>
        </w:rPr>
      </w:pPr>
    </w:p>
    <w:p w14:paraId="1D72E7A0" w14:textId="77777777" w:rsidR="00C7094B" w:rsidRDefault="00C7094B" w:rsidP="00C7094B">
      <w:pPr>
        <w:ind w:left="-567"/>
        <w:rPr>
          <w:rFonts w:ascii="Arial" w:hAnsi="Arial" w:cs="Arial"/>
        </w:rPr>
      </w:pPr>
    </w:p>
    <w:p w14:paraId="5C2CB97E" w14:textId="77777777" w:rsidR="00C7094B" w:rsidRDefault="00C7094B" w:rsidP="00C7094B">
      <w:pPr>
        <w:ind w:left="-567"/>
        <w:rPr>
          <w:rFonts w:ascii="Arial" w:hAnsi="Arial" w:cs="Arial"/>
        </w:rPr>
      </w:pPr>
    </w:p>
    <w:p w14:paraId="3AD504D8" w14:textId="77777777" w:rsidR="00C7094B" w:rsidRDefault="00C7094B" w:rsidP="00C7094B">
      <w:pPr>
        <w:ind w:left="-567"/>
        <w:rPr>
          <w:rFonts w:ascii="Arial" w:hAnsi="Arial" w:cs="Arial"/>
        </w:rPr>
      </w:pPr>
    </w:p>
    <w:p w14:paraId="1927A5CB" w14:textId="77777777" w:rsidR="00C7094B" w:rsidRDefault="00C7094B" w:rsidP="00C7094B">
      <w:pPr>
        <w:ind w:left="-567"/>
        <w:rPr>
          <w:rFonts w:ascii="Arial" w:hAnsi="Arial" w:cs="Arial"/>
        </w:rPr>
      </w:pPr>
    </w:p>
    <w:p w14:paraId="21100FA0" w14:textId="77777777" w:rsidR="00C7094B" w:rsidRPr="0089401E" w:rsidRDefault="00C7094B" w:rsidP="00C7094B">
      <w:pPr>
        <w:ind w:left="-567"/>
        <w:rPr>
          <w:rFonts w:ascii="Arial" w:hAnsi="Arial" w:cs="Arial"/>
        </w:rPr>
      </w:pPr>
    </w:p>
    <w:sectPr w:rsidR="00C7094B" w:rsidRPr="0089401E" w:rsidSect="0089401E">
      <w:headerReference w:type="even" r:id="rId9"/>
      <w:headerReference w:type="default" r:id="rId10"/>
      <w:headerReference w:type="first" r:id="rId11"/>
      <w:pgSz w:w="11900" w:h="16840"/>
      <w:pgMar w:top="1440" w:right="1800" w:bottom="1440" w:left="1800"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B060C1" w14:textId="77777777" w:rsidR="0089401E" w:rsidRDefault="0089401E" w:rsidP="0089401E">
      <w:r>
        <w:separator/>
      </w:r>
    </w:p>
  </w:endnote>
  <w:endnote w:type="continuationSeparator" w:id="0">
    <w:p w14:paraId="7FABE8B5" w14:textId="77777777" w:rsidR="0089401E" w:rsidRDefault="0089401E" w:rsidP="008940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4E"/>
    <w:family w:val="auto"/>
    <w:pitch w:val="variable"/>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TheSansLight-Plain">
    <w:altName w:val="TheSans 3-Light"/>
    <w:panose1 w:val="00000000000000000000"/>
    <w:charset w:val="4D"/>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04B8D9" w14:textId="77777777" w:rsidR="0089401E" w:rsidRDefault="0089401E" w:rsidP="0089401E">
      <w:r>
        <w:separator/>
      </w:r>
    </w:p>
  </w:footnote>
  <w:footnote w:type="continuationSeparator" w:id="0">
    <w:p w14:paraId="17AF925A" w14:textId="77777777" w:rsidR="0089401E" w:rsidRDefault="0089401E" w:rsidP="008940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4E62C" w14:textId="3F4B5669" w:rsidR="0089401E" w:rsidRDefault="000115E0">
    <w:pPr>
      <w:pStyle w:val="Header"/>
    </w:pPr>
    <w:r>
      <w:rPr>
        <w:noProof/>
        <w:lang w:eastAsia="en-GB"/>
      </w:rPr>
      <w:drawing>
        <wp:anchor distT="0" distB="0" distL="114300" distR="114300" simplePos="0" relativeHeight="251710464" behindDoc="1" locked="0" layoutInCell="1" allowOverlap="1" wp14:anchorId="778407DA" wp14:editId="5E821422">
          <wp:simplePos x="0" y="0"/>
          <wp:positionH relativeFrom="margin">
            <wp:align>center</wp:align>
          </wp:positionH>
          <wp:positionV relativeFrom="margin">
            <wp:align>center</wp:align>
          </wp:positionV>
          <wp:extent cx="7560310" cy="10692130"/>
          <wp:effectExtent l="0" t="0" r="2540" b="0"/>
          <wp:wrapNone/>
          <wp:docPr id="63" name="Picture 63" descr="Sigglesthorneletterhead_CONTINUATIONSep1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Sigglesthorneletterhead_CONTINUATIONSep16.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sidR="005E2421">
      <w:rPr>
        <w:noProof/>
        <w:lang w:val="en-US"/>
      </w:rPr>
      <w:pict w14:anchorId="00AD12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84" type="#_x0000_t75" style="position:absolute;margin-left:0;margin-top:0;width:595.3pt;height:841.9pt;z-index:-251609088;mso-wrap-edited:f;mso-position-horizontal:center;mso-position-horizontal-relative:margin;mso-position-vertical:center;mso-position-vertical-relative:margin" wrapcoords="16431 615 14798 807 14472 865 13846 1115 13928 1230 14091 1538 13547 1577 13438 1634 13602 1846 13465 2231 13792 2423 13982 2461 13982 2673 14363 2750 15234 2769 14907 3077 14118 3346 10827 3673 14309 4000 14200 4096 14254 4173 14935 4308 10827 4596 10800 18772 2257 18964 2121 19080 2013 19234 1985 19388 2203 19695 2257 20907 4543 20907 15587 20907 17410 20907 17356 20772 6583 20619 8324 20599 16866 20369 16866 20215 15778 20003 15778 19907 14227 19888 5685 19618 5685 19426 3482 19368 3726 19291 3699 19080 10800 18772 10800 4616 15506 4327 17410 4289 18770 4173 18770 3808 16730 3731 13819 3673 17764 3519 17764 3385 16077 3077 18145 3058 20212 2923 20212 2769 20403 2750 20702 2558 20702 2365 16295 2154 17138 2134 19641 1923 19641 1846 19831 1615 19777 1557 19206 1519 19641 1307 19641 1077 19423 1038 17764 923 17764 750 17573 711 16594 615 16431 615">
          <v:imagedata r:id="rId2" o:title="Sigglesthorneletterhead_Sep2018"/>
          <w10:wrap anchorx="margin" anchory="margin"/>
        </v:shape>
      </w:pict>
    </w:r>
    <w:r>
      <w:rPr>
        <w:noProof/>
        <w:lang w:eastAsia="en-GB"/>
      </w:rPr>
      <w:drawing>
        <wp:anchor distT="0" distB="0" distL="114300" distR="114300" simplePos="0" relativeHeight="251705344" behindDoc="1" locked="0" layoutInCell="1" allowOverlap="1" wp14:anchorId="118FEAAA" wp14:editId="2666A11C">
          <wp:simplePos x="0" y="0"/>
          <wp:positionH relativeFrom="margin">
            <wp:align>center</wp:align>
          </wp:positionH>
          <wp:positionV relativeFrom="margin">
            <wp:align>center</wp:align>
          </wp:positionV>
          <wp:extent cx="7560310" cy="10692130"/>
          <wp:effectExtent l="0" t="0" r="2540" b="0"/>
          <wp:wrapNone/>
          <wp:docPr id="57" name="Picture 57" descr="Sigglesthorneletterhead_CONTINUATIONSep1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Sigglesthorneletterhead_CONTINUATIONSep16.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00224" behindDoc="1" locked="0" layoutInCell="1" allowOverlap="1" wp14:anchorId="7B39DB8A" wp14:editId="42F29A31">
          <wp:simplePos x="0" y="0"/>
          <wp:positionH relativeFrom="margin">
            <wp:align>center</wp:align>
          </wp:positionH>
          <wp:positionV relativeFrom="margin">
            <wp:align>center</wp:align>
          </wp:positionV>
          <wp:extent cx="7560310" cy="10692130"/>
          <wp:effectExtent l="0" t="0" r="0" b="0"/>
          <wp:wrapNone/>
          <wp:docPr id="51" name="Picture 51" descr="SproatleyLetterheadCONTINUATIO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proatleyLetterheadCONTINUATION.pdf"/>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95104" behindDoc="1" locked="0" layoutInCell="1" allowOverlap="1" wp14:anchorId="1AE88E0B" wp14:editId="6AC1F06A">
          <wp:simplePos x="0" y="0"/>
          <wp:positionH relativeFrom="margin">
            <wp:align>center</wp:align>
          </wp:positionH>
          <wp:positionV relativeFrom="margin">
            <wp:align>center</wp:align>
          </wp:positionV>
          <wp:extent cx="7560310" cy="10692130"/>
          <wp:effectExtent l="0" t="0" r="2540" b="0"/>
          <wp:wrapNone/>
          <wp:docPr id="45" name="Picture 45" descr="Sigglesthorneletterhead_CONTINUATIONSep1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igglesthorneletterhead_CONTINUATIONSep16.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89984" behindDoc="1" locked="0" layoutInCell="1" allowOverlap="1" wp14:anchorId="78573AFE" wp14:editId="1E72D609">
          <wp:simplePos x="0" y="0"/>
          <wp:positionH relativeFrom="margin">
            <wp:align>center</wp:align>
          </wp:positionH>
          <wp:positionV relativeFrom="margin">
            <wp:align>center</wp:align>
          </wp:positionV>
          <wp:extent cx="7560310" cy="10692130"/>
          <wp:effectExtent l="0" t="0" r="2540" b="0"/>
          <wp:wrapNone/>
          <wp:docPr id="39" name="Picture 39" descr="Sigglesthorneletterhead_CONTINUATIONSep1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igglesthorneletterhead_CONTINUATIONSep16.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84864" behindDoc="1" locked="0" layoutInCell="1" allowOverlap="1" wp14:anchorId="1D7AE935" wp14:editId="4E01BAE3">
          <wp:simplePos x="0" y="0"/>
          <wp:positionH relativeFrom="margin">
            <wp:align>center</wp:align>
          </wp:positionH>
          <wp:positionV relativeFrom="margin">
            <wp:align>center</wp:align>
          </wp:positionV>
          <wp:extent cx="7560310" cy="10692130"/>
          <wp:effectExtent l="0" t="0" r="2540" b="0"/>
          <wp:wrapNone/>
          <wp:docPr id="33" name="Picture 33" descr="Sigglesthorneletterhead_CONTINUATIONSep1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igglesthorneletterhead_CONTINUATIONSep16.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9744" behindDoc="1" locked="0" layoutInCell="1" allowOverlap="1" wp14:anchorId="38F48BF0" wp14:editId="03D70CF6">
          <wp:simplePos x="0" y="0"/>
          <wp:positionH relativeFrom="margin">
            <wp:align>center</wp:align>
          </wp:positionH>
          <wp:positionV relativeFrom="margin">
            <wp:align>center</wp:align>
          </wp:positionV>
          <wp:extent cx="7560310" cy="10692130"/>
          <wp:effectExtent l="0" t="0" r="2540" b="0"/>
          <wp:wrapNone/>
          <wp:docPr id="27" name="Picture 27" descr="Sigglesthorneletterhead_CONTINUATIONSep1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igglesthorneletterhead_CONTINUATIONSep16.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4624" behindDoc="1" locked="0" layoutInCell="1" allowOverlap="1" wp14:anchorId="080F83D4" wp14:editId="37732824">
          <wp:simplePos x="0" y="0"/>
          <wp:positionH relativeFrom="margin">
            <wp:align>center</wp:align>
          </wp:positionH>
          <wp:positionV relativeFrom="margin">
            <wp:align>center</wp:align>
          </wp:positionV>
          <wp:extent cx="7560310" cy="10692130"/>
          <wp:effectExtent l="0" t="0" r="2540" b="0"/>
          <wp:wrapNone/>
          <wp:docPr id="21" name="Picture 21" descr="StaynorHallletterhead_CONTINUATIONApr1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taynorHallletterhead_CONTINUATIONApr16.pdf"/>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9504" behindDoc="1" locked="0" layoutInCell="1" allowOverlap="1" wp14:anchorId="2E26A36C" wp14:editId="7D4C3407">
          <wp:simplePos x="0" y="0"/>
          <wp:positionH relativeFrom="margin">
            <wp:align>center</wp:align>
          </wp:positionH>
          <wp:positionV relativeFrom="margin">
            <wp:align>center</wp:align>
          </wp:positionV>
          <wp:extent cx="7560310" cy="10692130"/>
          <wp:effectExtent l="0" t="0" r="2540" b="0"/>
          <wp:wrapNone/>
          <wp:docPr id="15" name="Picture 15" descr="BBletterheadApr16CONTINUATIO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BletterheadApr16CONTINUATION.pdf"/>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4384" behindDoc="1" locked="0" layoutInCell="1" allowOverlap="1" wp14:anchorId="7D3C7DFA" wp14:editId="30DC905D">
          <wp:simplePos x="0" y="0"/>
          <wp:positionH relativeFrom="margin">
            <wp:align>center</wp:align>
          </wp:positionH>
          <wp:positionV relativeFrom="margin">
            <wp:align>center</wp:align>
          </wp:positionV>
          <wp:extent cx="7560310" cy="10692130"/>
          <wp:effectExtent l="0" t="0" r="2540" b="0"/>
          <wp:wrapNone/>
          <wp:docPr id="9" name="Picture 9" descr="BBletterheadSept15CONTINUATIO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BletterheadSept15CONTINUATION.pd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1312" behindDoc="1" locked="0" layoutInCell="1" allowOverlap="1" wp14:anchorId="72D4A5AA" wp14:editId="046ECAEF">
          <wp:simplePos x="0" y="0"/>
          <wp:positionH relativeFrom="margin">
            <wp:align>center</wp:align>
          </wp:positionH>
          <wp:positionV relativeFrom="margin">
            <wp:align>center</wp:align>
          </wp:positionV>
          <wp:extent cx="7560310" cy="10692130"/>
          <wp:effectExtent l="0" t="0" r="2540" b="0"/>
          <wp:wrapNone/>
          <wp:docPr id="6" name="Picture 6" descr="BBletterhead_newSept2015.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Bletterhead_newSept2015.pd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ADECE" w14:textId="05BBC7BF" w:rsidR="0004408D" w:rsidRDefault="005E2421">
    <w:pPr>
      <w:pStyle w:val="Header"/>
    </w:pPr>
    <w:r>
      <w:rPr>
        <w:noProof/>
        <w:lang w:val="en-US"/>
      </w:rPr>
      <w:pict w14:anchorId="0FEA90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86" type="#_x0000_t75" style="position:absolute;margin-left:0;margin-top:0;width:595.3pt;height:841.9pt;z-index:-251607040;mso-wrap-edited:f;mso-position-horizontal:center;mso-position-horizontal-relative:margin;mso-position-vertical:center;mso-position-vertical-relative:margin" wrapcoords="18009 519 16920 653 16485 730 16458 827 16186 1134 16240 1500 16512 1731 17002 2038 10827 2346 10827 2365 17002 2673 17029 2712 17573 2712 17601 2673 19450 2635 19396 2385 10800 2365 18716 2288 18825 2154 17954 2058 19015 2038 20430 1884 20430 1750 20675 1731 20647 1557 17981 1442 18934 1423 20076 1269 20076 1134 19967 788 18716 596 18145 519 18009 519">
          <v:imagedata r:id="rId1" o:title="Sigglesthorneletterhead_CONTINUATIONSep16"/>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BE9E5" w14:textId="68986208" w:rsidR="0089401E" w:rsidRDefault="005E2421" w:rsidP="00C7094B">
    <w:pPr>
      <w:pStyle w:val="Header"/>
      <w:ind w:left="-567"/>
    </w:pPr>
    <w:r>
      <w:rPr>
        <w:noProof/>
        <w:lang w:val="en-US"/>
      </w:rPr>
      <w:pict w14:anchorId="6618D6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85" type="#_x0000_t75" style="position:absolute;left:0;text-align:left;margin-left:0;margin-top:0;width:595.3pt;height:841.9pt;z-index:-251608064;mso-wrap-edited:f;mso-position-horizontal:center;mso-position-horizontal-relative:margin;mso-position-vertical:center;mso-position-vertical-relative:margin" wrapcoords="16431 615 14798 807 14472 865 13846 1115 13928 1230 14091 1538 13547 1577 13438 1634 13602 1846 13465 2231 13792 2423 13982 2461 13982 2673 14363 2750 15234 2769 14907 3077 14118 3346 10827 3673 14309 4000 14200 4096 14254 4173 14935 4308 10827 4596 10800 18772 2257 18964 2121 19080 2013 19234 1985 19388 2203 19695 2257 20907 4543 20907 15587 20907 17410 20907 17356 20772 6583 20619 8324 20599 16866 20369 16866 20215 15778 20003 15778 19907 14227 19888 5685 19618 5685 19426 3482 19368 3726 19291 3699 19080 10800 18772 10800 4616 15506 4327 17410 4289 18770 4173 18770 3808 16730 3731 13819 3673 17764 3519 17764 3385 16077 3077 18145 3058 20212 2923 20212 2769 20403 2750 20702 2558 20702 2365 16295 2154 17138 2134 19641 1923 19641 1846 19831 1615 19777 1557 19206 1519 19641 1307 19641 1077 19423 1038 17764 923 17764 750 17573 711 16594 615 16431 615">
          <v:imagedata r:id="rId1" o:title="Sigglesthorneletterhead_Sep2018"/>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02A37"/>
    <w:multiLevelType w:val="hybridMultilevel"/>
    <w:tmpl w:val="70247D6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15:restartNumberingAfterBreak="0">
    <w:nsid w:val="3E057513"/>
    <w:multiLevelType w:val="hybridMultilevel"/>
    <w:tmpl w:val="7B062462"/>
    <w:lvl w:ilvl="0" w:tplc="1BB0799E">
      <w:start w:val="1"/>
      <w:numFmt w:val="bullet"/>
      <w:pStyle w:val="DVBullet"/>
      <w:lvlText w:val=""/>
      <w:lvlJc w:val="left"/>
      <w:pPr>
        <w:tabs>
          <w:tab w:val="num" w:pos="113"/>
        </w:tabs>
        <w:ind w:left="113" w:hanging="113"/>
      </w:pPr>
      <w:rPr>
        <w:rFonts w:ascii="Wingdings" w:hAnsi="Wingdings" w:hint="default"/>
        <w:w w:val="80"/>
        <w:position w:val="-1"/>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01E"/>
    <w:rsid w:val="00002563"/>
    <w:rsid w:val="000115E0"/>
    <w:rsid w:val="0004408D"/>
    <w:rsid w:val="001656BA"/>
    <w:rsid w:val="002154C4"/>
    <w:rsid w:val="0049040F"/>
    <w:rsid w:val="00495E26"/>
    <w:rsid w:val="004E0AC8"/>
    <w:rsid w:val="005E2421"/>
    <w:rsid w:val="0089401E"/>
    <w:rsid w:val="008C2852"/>
    <w:rsid w:val="009A279A"/>
    <w:rsid w:val="009D07BA"/>
    <w:rsid w:val="009D0D1F"/>
    <w:rsid w:val="00A35A69"/>
    <w:rsid w:val="00A629D1"/>
    <w:rsid w:val="00BA708A"/>
    <w:rsid w:val="00BC560D"/>
    <w:rsid w:val="00C7094B"/>
    <w:rsid w:val="00CE25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5C10906D"/>
  <w14:defaultImageDpi w14:val="300"/>
  <w15:docId w15:val="{4AB04124-3B62-46C5-A73A-4D2FDDA65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en-US"/>
    </w:rPr>
  </w:style>
  <w:style w:type="paragraph" w:styleId="Heading3">
    <w:name w:val="heading 3"/>
    <w:aliases w:val="Subheading"/>
    <w:basedOn w:val="Normal"/>
    <w:next w:val="Normal"/>
    <w:autoRedefine/>
    <w:qFormat/>
    <w:rsid w:val="007921F5"/>
    <w:pPr>
      <w:keepNext/>
      <w:outlineLvl w:val="2"/>
    </w:pPr>
    <w:rPr>
      <w:rFonts w:ascii="Arial" w:hAnsi="Arial"/>
      <w:b/>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tterstyle">
    <w:name w:val="Letter style"/>
    <w:basedOn w:val="Normal"/>
    <w:autoRedefine/>
    <w:rsid w:val="005E369F"/>
    <w:pPr>
      <w:spacing w:after="240"/>
    </w:pPr>
    <w:rPr>
      <w:rFonts w:ascii="Arial" w:hAnsi="Arial"/>
      <w:sz w:val="22"/>
    </w:rPr>
  </w:style>
  <w:style w:type="paragraph" w:customStyle="1" w:styleId="DVBullet">
    <w:name w:val="DV_Bullet"/>
    <w:basedOn w:val="DVmaintext"/>
    <w:next w:val="Normal"/>
    <w:autoRedefine/>
    <w:rsid w:val="003A2810"/>
    <w:pPr>
      <w:numPr>
        <w:numId w:val="3"/>
      </w:numPr>
    </w:pPr>
  </w:style>
  <w:style w:type="paragraph" w:customStyle="1" w:styleId="DVcoursetitles">
    <w:name w:val="DV_course titles"/>
    <w:basedOn w:val="Normal"/>
    <w:autoRedefine/>
    <w:rsid w:val="003A2810"/>
    <w:rPr>
      <w:rFonts w:ascii="Arial" w:hAnsi="Arial"/>
      <w:color w:val="FFFFFF"/>
      <w:sz w:val="28"/>
    </w:rPr>
  </w:style>
  <w:style w:type="paragraph" w:customStyle="1" w:styleId="DVmaintext">
    <w:name w:val="DV_main text"/>
    <w:basedOn w:val="Normal"/>
    <w:autoRedefine/>
    <w:rsid w:val="003A2810"/>
    <w:pPr>
      <w:widowControl w:val="0"/>
      <w:suppressAutoHyphens/>
      <w:autoSpaceDE w:val="0"/>
      <w:autoSpaceDN w:val="0"/>
      <w:adjustRightInd w:val="0"/>
      <w:ind w:firstLine="170"/>
      <w:textAlignment w:val="center"/>
    </w:pPr>
    <w:rPr>
      <w:rFonts w:ascii="Arial" w:hAnsi="Arial" w:cs="TheSansLight-Plain"/>
      <w:color w:val="000000"/>
      <w:spacing w:val="-2"/>
      <w:sz w:val="17"/>
      <w:szCs w:val="17"/>
      <w:lang w:bidi="en-US"/>
    </w:rPr>
  </w:style>
  <w:style w:type="paragraph" w:customStyle="1" w:styleId="DVFirstpara">
    <w:name w:val="DV_First para"/>
    <w:basedOn w:val="Normal"/>
    <w:next w:val="DVmaintext"/>
    <w:autoRedefine/>
    <w:rsid w:val="003A2810"/>
    <w:pPr>
      <w:widowControl w:val="0"/>
      <w:suppressAutoHyphens/>
      <w:autoSpaceDE w:val="0"/>
      <w:autoSpaceDN w:val="0"/>
      <w:adjustRightInd w:val="0"/>
      <w:textAlignment w:val="center"/>
    </w:pPr>
    <w:rPr>
      <w:rFonts w:ascii="Arial" w:hAnsi="Arial" w:cs="TheSansLight-Plain"/>
      <w:color w:val="000000"/>
      <w:spacing w:val="-2"/>
      <w:sz w:val="17"/>
      <w:szCs w:val="17"/>
      <w:lang w:bidi="en-US"/>
    </w:rPr>
  </w:style>
  <w:style w:type="paragraph" w:customStyle="1" w:styleId="DVheading">
    <w:name w:val="DV_heading"/>
    <w:basedOn w:val="DVmaintext"/>
    <w:autoRedefine/>
    <w:rsid w:val="003A2810"/>
    <w:pPr>
      <w:ind w:firstLine="0"/>
    </w:pPr>
    <w:rPr>
      <w:rFonts w:ascii="Arial Black" w:hAnsi="Arial Black"/>
      <w:sz w:val="18"/>
    </w:rPr>
  </w:style>
  <w:style w:type="paragraph" w:customStyle="1" w:styleId="DVsubheading">
    <w:name w:val="DV_sub heading"/>
    <w:basedOn w:val="DVheading"/>
    <w:next w:val="DVFirstpara"/>
    <w:autoRedefine/>
    <w:rsid w:val="003A2810"/>
    <w:rPr>
      <w:color w:val="999999"/>
    </w:rPr>
  </w:style>
  <w:style w:type="paragraph" w:styleId="Header">
    <w:name w:val="header"/>
    <w:basedOn w:val="Normal"/>
    <w:link w:val="HeaderChar"/>
    <w:uiPriority w:val="99"/>
    <w:unhideWhenUsed/>
    <w:rsid w:val="0089401E"/>
    <w:pPr>
      <w:tabs>
        <w:tab w:val="center" w:pos="4320"/>
        <w:tab w:val="right" w:pos="8640"/>
      </w:tabs>
    </w:pPr>
  </w:style>
  <w:style w:type="character" w:customStyle="1" w:styleId="HeaderChar">
    <w:name w:val="Header Char"/>
    <w:basedOn w:val="DefaultParagraphFont"/>
    <w:link w:val="Header"/>
    <w:uiPriority w:val="99"/>
    <w:rsid w:val="0089401E"/>
    <w:rPr>
      <w:sz w:val="24"/>
      <w:szCs w:val="24"/>
      <w:lang w:val="en-GB" w:eastAsia="en-US"/>
    </w:rPr>
  </w:style>
  <w:style w:type="paragraph" w:styleId="Footer">
    <w:name w:val="footer"/>
    <w:basedOn w:val="Normal"/>
    <w:link w:val="FooterChar"/>
    <w:uiPriority w:val="99"/>
    <w:unhideWhenUsed/>
    <w:rsid w:val="0089401E"/>
    <w:pPr>
      <w:tabs>
        <w:tab w:val="center" w:pos="4320"/>
        <w:tab w:val="right" w:pos="8640"/>
      </w:tabs>
    </w:pPr>
  </w:style>
  <w:style w:type="character" w:customStyle="1" w:styleId="FooterChar">
    <w:name w:val="Footer Char"/>
    <w:basedOn w:val="DefaultParagraphFont"/>
    <w:link w:val="Footer"/>
    <w:uiPriority w:val="99"/>
    <w:rsid w:val="0089401E"/>
    <w:rPr>
      <w:sz w:val="24"/>
      <w:szCs w:val="24"/>
      <w:lang w:val="en-GB" w:eastAsia="en-US"/>
    </w:rPr>
  </w:style>
  <w:style w:type="paragraph" w:styleId="BalloonText">
    <w:name w:val="Balloon Text"/>
    <w:basedOn w:val="Normal"/>
    <w:link w:val="BalloonTextChar"/>
    <w:uiPriority w:val="99"/>
    <w:semiHidden/>
    <w:unhideWhenUsed/>
    <w:rsid w:val="00C7094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7094B"/>
    <w:rPr>
      <w:rFonts w:ascii="Lucida Grande" w:hAnsi="Lucida Grande" w:cs="Lucida Grande"/>
      <w:sz w:val="18"/>
      <w:szCs w:val="18"/>
      <w:lang w:val="en-GB" w:eastAsia="en-US"/>
    </w:rPr>
  </w:style>
  <w:style w:type="character" w:styleId="Hyperlink">
    <w:name w:val="Hyperlink"/>
    <w:basedOn w:val="DefaultParagraphFont"/>
    <w:uiPriority w:val="99"/>
    <w:semiHidden/>
    <w:unhideWhenUsed/>
    <w:rsid w:val="00BC560D"/>
    <w:rPr>
      <w:color w:val="0000FF" w:themeColor="hyperlink"/>
      <w:u w:val="single"/>
    </w:rPr>
  </w:style>
  <w:style w:type="paragraph" w:styleId="ListParagraph">
    <w:name w:val="List Paragraph"/>
    <w:basedOn w:val="Normal"/>
    <w:uiPriority w:val="34"/>
    <w:qFormat/>
    <w:rsid w:val="00BC560D"/>
    <w:pPr>
      <w:spacing w:before="100" w:beforeAutospacing="1" w:after="100" w:afterAutospacing="1"/>
    </w:pPr>
    <w:rPr>
      <w:rFonts w:eastAsia="Times New Roman"/>
      <w:sz w:val="26"/>
      <w:szCs w:val="26"/>
      <w:lang w:eastAsia="en-GB"/>
    </w:rPr>
  </w:style>
  <w:style w:type="paragraph" w:customStyle="1" w:styleId="Default">
    <w:name w:val="Default"/>
    <w:rsid w:val="00BC560D"/>
    <w:pPr>
      <w:autoSpaceDE w:val="0"/>
      <w:autoSpaceDN w:val="0"/>
      <w:adjustRightInd w:val="0"/>
    </w:pPr>
    <w:rPr>
      <w:rFonts w:ascii="Arial" w:eastAsiaTheme="minorHAnsi" w:hAnsi="Arial" w:cs="Arial"/>
      <w:color w:val="000000"/>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http://bit.ly/1m7hDg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7" Type="http://schemas.openxmlformats.org/officeDocument/2006/relationships/image" Target="media/image7.emf"/><Relationship Id="rId2" Type="http://schemas.openxmlformats.org/officeDocument/2006/relationships/image" Target="media/image2.emf"/><Relationship Id="rId1" Type="http://schemas.openxmlformats.org/officeDocument/2006/relationships/image" Target="media/image1.emf"/><Relationship Id="rId6" Type="http://schemas.openxmlformats.org/officeDocument/2006/relationships/image" Target="media/image6.emf"/><Relationship Id="rId5" Type="http://schemas.openxmlformats.org/officeDocument/2006/relationships/image" Target="media/image5.emf"/><Relationship Id="rId4"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8.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FB846-A6BF-4EA0-90A7-7272DD077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92</Words>
  <Characters>452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ThreeFour Consultancy Ltd</Company>
  <LinksUpToDate>false</LinksUpToDate>
  <CharactersWithSpaces>5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Moat</dc:creator>
  <cp:keywords/>
  <dc:description/>
  <cp:lastModifiedBy>Windows User</cp:lastModifiedBy>
  <cp:revision>3</cp:revision>
  <cp:lastPrinted>2019-04-01T12:38:00Z</cp:lastPrinted>
  <dcterms:created xsi:type="dcterms:W3CDTF">2019-04-01T12:37:00Z</dcterms:created>
  <dcterms:modified xsi:type="dcterms:W3CDTF">2019-04-01T12:39:00Z</dcterms:modified>
</cp:coreProperties>
</file>